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30A2" w14:textId="6B7E901D"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B2620B">
        <w:rPr>
          <w:rFonts w:hint="eastAsia"/>
          <w:b/>
          <w:sz w:val="24"/>
          <w:szCs w:val="24"/>
        </w:rPr>
        <w:t>日本在宅医療連合学会第</w:t>
      </w:r>
      <w:r w:rsidR="00B2620B">
        <w:rPr>
          <w:rFonts w:hint="eastAsia"/>
          <w:b/>
          <w:sz w:val="24"/>
          <w:szCs w:val="24"/>
        </w:rPr>
        <w:t>1</w:t>
      </w:r>
      <w:r w:rsidR="00B2620B">
        <w:rPr>
          <w:rFonts w:hint="eastAsia"/>
          <w:b/>
          <w:sz w:val="24"/>
          <w:szCs w:val="24"/>
        </w:rPr>
        <w:t>回地域フォーラム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</w:t>
      </w:r>
      <w:bookmarkStart w:id="0" w:name="_GoBack"/>
      <w:bookmarkEnd w:id="0"/>
      <w:r w:rsidR="008D1B3A">
        <w:rPr>
          <w:rFonts w:hint="eastAsia"/>
          <w:b/>
        </w:rPr>
        <w:t xml:space="preserve">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14:paraId="3B0E720C" w14:textId="77777777" w:rsidR="00F45762" w:rsidRPr="00B2620B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14:paraId="0FF61785" w14:textId="77777777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14:paraId="3439FCDF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2FA6B534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14:paraId="29825C97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0926D863" w14:textId="77777777" w:rsidR="003D667F" w:rsidRPr="00583E9F" w:rsidRDefault="003D667F" w:rsidP="008F46C1"/>
          <w:p w14:paraId="3248050A" w14:textId="77777777"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75A003B1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14:paraId="6EF0F659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D27948B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27A54A9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0A0ED221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536F64B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14:paraId="16BA96FD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0F3F1ACA" w14:textId="77777777"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02F377AD" w14:textId="77777777" w:rsidR="008F46C1" w:rsidRPr="00583E9F" w:rsidRDefault="008F46C1" w:rsidP="008F46C1"/>
          <w:p w14:paraId="5142D57A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0C049AEB" w14:textId="77777777" w:rsidR="008F46C1" w:rsidRPr="00583E9F" w:rsidRDefault="008F46C1" w:rsidP="008F46C1"/>
          <w:p w14:paraId="27B7DB93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3C17C06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377201C" w14:textId="77777777" w:rsidR="00984B15" w:rsidRPr="00583E9F" w:rsidRDefault="00984B15" w:rsidP="00984B15"/>
        </w:tc>
      </w:tr>
      <w:tr w:rsidR="000A395B" w:rsidRPr="00583E9F" w14:paraId="5E77297C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63C9DA8" w14:textId="77777777"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E79345D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DA90DA" w14:textId="77777777"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F3D676" w14:textId="77777777"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14:paraId="21F16910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C7F51DE" w14:textId="1431AC06" w:rsidR="000A395B" w:rsidRPr="00583E9F" w:rsidRDefault="00B2620B" w:rsidP="00B27663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9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>土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B7460A1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ABD60F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3FC18F" w14:textId="77777777"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14:paraId="79EB81AD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5843AF" w14:textId="4ED5A7F0" w:rsidR="000A395B" w:rsidRPr="00583E9F" w:rsidRDefault="00B2620B" w:rsidP="00B27663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9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29653E" w14:textId="77777777"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1DDF1A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04D1A5" w14:textId="77777777"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272B3B" w:rsidRPr="00583E9F" w14:paraId="5F5AEC89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697CC5F" w14:textId="77777777"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88816B5" w14:textId="77777777"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DBC816" w14:textId="77777777"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97E5E1" w14:textId="77777777"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102883EF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313117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3519B9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14:paraId="730B5D2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A245D" w14:textId="77777777"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2095E" w14:textId="77777777"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1152" w14:textId="77777777"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14:paraId="414BCC1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6010C91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20DF8AAE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E1C87B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57D4D1A7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1A7BCBA3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1A3FE922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14:paraId="0AA15B9C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3AD7FA12" w14:textId="77777777"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0635E56C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14:paraId="6B4425B1" w14:textId="77777777"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14:paraId="3066F615" w14:textId="77777777"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8FB43FD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5A6C423C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14:paraId="2C61BC3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14:paraId="5CAF09BE" w14:textId="77777777" w:rsidR="00DE780C" w:rsidRPr="00583E9F" w:rsidRDefault="00DE780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215AFFD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550D6150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7D5B232F" w14:textId="77777777"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14:paraId="57E13F0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14:paraId="3C7E1A17" w14:textId="77777777"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CBBC038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14:paraId="59C9F258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362F72E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14:paraId="76B1780C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1576A7C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14:paraId="619CCFEA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14:paraId="74004A5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C4636" w14:textId="77777777"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5E6ED1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67CE22A9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14AC52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3623BA74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B4C6DD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193DD425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14:paraId="5DF6A7DB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963D" w14:textId="77777777" w:rsidR="00DE780C" w:rsidRPr="00583E9F" w:rsidRDefault="00DE780C" w:rsidP="00583E9F">
            <w:pPr>
              <w:ind w:firstLineChars="1700" w:firstLine="3570"/>
            </w:pPr>
          </w:p>
          <w:p w14:paraId="450089A3" w14:textId="77777777"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40AD0623" w14:textId="12E69E7B"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B2620B">
              <w:rPr>
                <w:rFonts w:hint="eastAsia"/>
              </w:rPr>
              <w:t>日本在宅医療連合学会第</w:t>
            </w:r>
            <w:r w:rsidR="00B2620B">
              <w:rPr>
                <w:rFonts w:hint="eastAsia"/>
              </w:rPr>
              <w:t>1</w:t>
            </w:r>
            <w:r w:rsidR="00B2620B">
              <w:rPr>
                <w:rFonts w:hint="eastAsia"/>
              </w:rPr>
              <w:t>回地域フォーラム</w:t>
            </w:r>
            <w:r w:rsidR="00984B15" w:rsidRPr="00583E9F">
              <w:rPr>
                <w:rFonts w:hint="eastAsia"/>
              </w:rPr>
              <w:t xml:space="preserve">＞　</w:t>
            </w:r>
            <w:r w:rsidR="00B2620B">
              <w:rPr>
                <w:rFonts w:hint="eastAsia"/>
              </w:rPr>
              <w:t>臨時</w:t>
            </w:r>
            <w:r w:rsidR="00984B15" w:rsidRPr="00583E9F">
              <w:rPr>
                <w:rFonts w:hint="eastAsia"/>
              </w:rPr>
              <w:t>託児室の利用にあたり</w:t>
            </w:r>
          </w:p>
          <w:p w14:paraId="48D130F9" w14:textId="77777777"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14:paraId="1C50AC82" w14:textId="77777777" w:rsidR="00984B15" w:rsidRPr="00583E9F" w:rsidRDefault="00984B15" w:rsidP="00984B15"/>
        </w:tc>
      </w:tr>
    </w:tbl>
    <w:p w14:paraId="5A9251FA" w14:textId="77777777"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14:paraId="3A5FC05C" w14:textId="00331EB2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B2620B">
        <w:rPr>
          <w:rFonts w:hint="eastAsia"/>
          <w:u w:val="double"/>
        </w:rPr>
        <w:t>8</w:t>
      </w:r>
      <w:r w:rsidRPr="00E72B7A">
        <w:rPr>
          <w:rFonts w:hint="eastAsia"/>
          <w:u w:val="double"/>
        </w:rPr>
        <w:t>月</w:t>
      </w:r>
      <w:r w:rsidR="00B2620B">
        <w:rPr>
          <w:rFonts w:hint="eastAsia"/>
          <w:u w:val="double"/>
        </w:rPr>
        <w:t>30</w:t>
      </w:r>
      <w:r w:rsidRPr="00E72B7A">
        <w:rPr>
          <w:rFonts w:hint="eastAsia"/>
          <w:u w:val="double"/>
        </w:rPr>
        <w:t>日（</w:t>
      </w:r>
      <w:r w:rsidR="00B3419C">
        <w:rPr>
          <w:rFonts w:hint="eastAsia"/>
          <w:u w:val="double"/>
        </w:rPr>
        <w:t>金</w:t>
      </w:r>
      <w:r>
        <w:rPr>
          <w:rFonts w:hint="eastAsia"/>
        </w:rPr>
        <w:t>）</w:t>
      </w:r>
      <w:r w:rsidR="00B2620B">
        <w:rPr>
          <w:rFonts w:hint="eastAsia"/>
        </w:rPr>
        <w:t>正午</w:t>
      </w:r>
      <w:r>
        <w:rPr>
          <w:rFonts w:hint="eastAsia"/>
        </w:rPr>
        <w:t>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14:paraId="0663496A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2A041FA1" w14:textId="77777777"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baby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14:paraId="7B3E3F32" w14:textId="77777777"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2620B"/>
    <w:rsid w:val="00B27663"/>
    <w:rsid w:val="00B3419C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60F2B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2DC3-440C-4FA1-AA52-C824F01C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宣 大友</cp:lastModifiedBy>
  <cp:revision>8</cp:revision>
  <cp:lastPrinted>2017-04-14T01:09:00Z</cp:lastPrinted>
  <dcterms:created xsi:type="dcterms:W3CDTF">2017-05-11T03:11:00Z</dcterms:created>
  <dcterms:modified xsi:type="dcterms:W3CDTF">2019-07-23T21:42:00Z</dcterms:modified>
</cp:coreProperties>
</file>